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B9C3" w14:textId="02574298" w:rsidR="00EA6325" w:rsidRDefault="001246D4" w:rsidP="001246D4">
      <w:pPr>
        <w:pStyle w:val="Heading1"/>
      </w:pPr>
      <w:r>
        <w:t>Activity JavaScript Questions</w:t>
      </w:r>
    </w:p>
    <w:p w14:paraId="25912E94" w14:textId="77777777" w:rsidR="00EA6325" w:rsidRDefault="001246D4" w:rsidP="001246D4">
      <w:pPr>
        <w:pStyle w:val="Heading2"/>
      </w:pPr>
      <w:r>
        <w:t>Question 1:</w:t>
      </w:r>
    </w:p>
    <w:p w14:paraId="1B59CE82" w14:textId="5F5410D7" w:rsidR="00C63F02" w:rsidRDefault="001246D4" w:rsidP="001246D4">
      <w:r>
        <w:t>Create a simple web page with the following features:</w:t>
      </w:r>
      <w:r>
        <w:br/>
      </w:r>
      <w:r>
        <w:br/>
        <w:t>1. An input box where the user can type their name.</w:t>
      </w:r>
      <w:r>
        <w:br/>
        <w:t>2. A button labeled "Greet Me".</w:t>
      </w:r>
      <w:r>
        <w:br/>
        <w:t>3. When the button is clicked, display a message below the button that says:</w:t>
      </w:r>
      <w:r>
        <w:br/>
        <w:t xml:space="preserve">   "Hello, [name]!", where [name] is what the user typed.</w:t>
      </w:r>
    </w:p>
    <w:p w14:paraId="0520247E" w14:textId="1CC2E596" w:rsidR="00C63F02" w:rsidRDefault="00C63F02" w:rsidP="001246D4">
      <w:r>
        <w:t>Code:</w:t>
      </w:r>
    </w:p>
    <w:p w14:paraId="520A845C" w14:textId="77777777" w:rsidR="00C63F02" w:rsidRPr="00C63F02" w:rsidRDefault="00C63F02" w:rsidP="00C63F02">
      <w:r w:rsidRPr="00C63F02">
        <w:t>&lt;!DOCTYPE html&gt;</w:t>
      </w:r>
    </w:p>
    <w:p w14:paraId="78848EDE" w14:textId="77777777" w:rsidR="00C63F02" w:rsidRPr="00C63F02" w:rsidRDefault="00C63F02" w:rsidP="00C63F02">
      <w:r w:rsidRPr="00C63F02">
        <w:t>&lt;html&gt;</w:t>
      </w:r>
    </w:p>
    <w:p w14:paraId="1069C580" w14:textId="77777777" w:rsidR="00C63F02" w:rsidRPr="00C63F02" w:rsidRDefault="00C63F02" w:rsidP="00C63F02">
      <w:r w:rsidRPr="00C63F02">
        <w:t>&lt;head&gt;</w:t>
      </w:r>
    </w:p>
    <w:p w14:paraId="44CA73E0" w14:textId="77777777" w:rsidR="00C63F02" w:rsidRPr="00C63F02" w:rsidRDefault="00C63F02" w:rsidP="00C63F02">
      <w:r w:rsidRPr="00C63F02">
        <w:t>  &lt;title&gt;Greet Me&lt;/title&gt;</w:t>
      </w:r>
    </w:p>
    <w:p w14:paraId="25CC30F1" w14:textId="77777777" w:rsidR="00C63F02" w:rsidRPr="00C63F02" w:rsidRDefault="00C63F02" w:rsidP="00C63F02">
      <w:r w:rsidRPr="00C63F02">
        <w:t>&lt;/head&gt;</w:t>
      </w:r>
    </w:p>
    <w:p w14:paraId="257E5BDA" w14:textId="77777777" w:rsidR="00C63F02" w:rsidRPr="00C63F02" w:rsidRDefault="00C63F02" w:rsidP="00C63F02">
      <w:r w:rsidRPr="00C63F02">
        <w:t>&lt;body&gt;</w:t>
      </w:r>
    </w:p>
    <w:p w14:paraId="7B968CEA" w14:textId="77777777" w:rsidR="00C63F02" w:rsidRPr="00C63F02" w:rsidRDefault="00C63F02" w:rsidP="00C63F02">
      <w:r w:rsidRPr="00C63F02">
        <w:t>  &lt;h2&gt;Enter your name:&lt;/h2&gt;</w:t>
      </w:r>
    </w:p>
    <w:p w14:paraId="59A8DB3A" w14:textId="77777777" w:rsidR="00C63F02" w:rsidRPr="00C63F02" w:rsidRDefault="00C63F02" w:rsidP="00C63F02">
      <w:r w:rsidRPr="00C63F02">
        <w:t>  &lt;input type="text" id="</w:t>
      </w:r>
      <w:proofErr w:type="spellStart"/>
      <w:r w:rsidRPr="00C63F02">
        <w:t>nameInput</w:t>
      </w:r>
      <w:proofErr w:type="spellEnd"/>
      <w:r w:rsidRPr="00C63F02">
        <w:t>" placeholder="Your name"&gt;</w:t>
      </w:r>
    </w:p>
    <w:p w14:paraId="3DEF2167" w14:textId="77777777" w:rsidR="00C63F02" w:rsidRPr="00C63F02" w:rsidRDefault="00C63F02" w:rsidP="00C63F02">
      <w:r w:rsidRPr="00C63F02">
        <w:t>  &lt;button onclick="</w:t>
      </w:r>
      <w:proofErr w:type="spellStart"/>
      <w:proofErr w:type="gramStart"/>
      <w:r w:rsidRPr="00C63F02">
        <w:t>greetUser</w:t>
      </w:r>
      <w:proofErr w:type="spellEnd"/>
      <w:r w:rsidRPr="00C63F02">
        <w:t>(</w:t>
      </w:r>
      <w:proofErr w:type="gramEnd"/>
      <w:r w:rsidRPr="00C63F02">
        <w:t>)"&gt;Greet Me&lt;/button&gt;</w:t>
      </w:r>
    </w:p>
    <w:p w14:paraId="19E14463" w14:textId="77777777" w:rsidR="00C63F02" w:rsidRPr="00C63F02" w:rsidRDefault="00C63F02" w:rsidP="00C63F02">
      <w:r w:rsidRPr="00C63F02">
        <w:t>  &lt;p id="</w:t>
      </w:r>
      <w:proofErr w:type="spellStart"/>
      <w:r w:rsidRPr="00C63F02">
        <w:t>greetingMessage</w:t>
      </w:r>
      <w:proofErr w:type="spellEnd"/>
      <w:r w:rsidRPr="00C63F02">
        <w:t>"&gt;&lt;/p&gt;</w:t>
      </w:r>
    </w:p>
    <w:p w14:paraId="720946E1" w14:textId="77777777" w:rsidR="00C63F02" w:rsidRPr="00C63F02" w:rsidRDefault="00C63F02" w:rsidP="00C63F02"/>
    <w:p w14:paraId="68F1196D" w14:textId="77777777" w:rsidR="00C63F02" w:rsidRPr="00C63F02" w:rsidRDefault="00C63F02" w:rsidP="00C63F02">
      <w:r w:rsidRPr="00C63F02">
        <w:t>  &lt;script&gt;</w:t>
      </w:r>
    </w:p>
    <w:p w14:paraId="046955D3" w14:textId="77777777" w:rsidR="00C63F02" w:rsidRPr="00C63F02" w:rsidRDefault="00C63F02" w:rsidP="00C63F02">
      <w:r w:rsidRPr="00C63F02">
        <w:t xml:space="preserve">    function </w:t>
      </w:r>
      <w:proofErr w:type="spellStart"/>
      <w:proofErr w:type="gramStart"/>
      <w:r w:rsidRPr="00C63F02">
        <w:t>greetUser</w:t>
      </w:r>
      <w:proofErr w:type="spellEnd"/>
      <w:r w:rsidRPr="00C63F02">
        <w:t>(</w:t>
      </w:r>
      <w:proofErr w:type="gramEnd"/>
      <w:r w:rsidRPr="00C63F02">
        <w:t>) {</w:t>
      </w:r>
    </w:p>
    <w:p w14:paraId="580E305B" w14:textId="77777777" w:rsidR="00C63F02" w:rsidRPr="00C63F02" w:rsidRDefault="00C63F02" w:rsidP="00C63F02">
      <w:r w:rsidRPr="00C63F02">
        <w:t xml:space="preserve">      const name = </w:t>
      </w:r>
      <w:proofErr w:type="spellStart"/>
      <w:proofErr w:type="gramStart"/>
      <w:r w:rsidRPr="00C63F02">
        <w:t>document.getElementById</w:t>
      </w:r>
      <w:proofErr w:type="spellEnd"/>
      <w:proofErr w:type="gramEnd"/>
      <w:r w:rsidRPr="00C63F02">
        <w:t>("</w:t>
      </w:r>
      <w:proofErr w:type="spellStart"/>
      <w:r w:rsidRPr="00C63F02">
        <w:t>nameInput</w:t>
      </w:r>
      <w:proofErr w:type="spellEnd"/>
      <w:r w:rsidRPr="00C63F02">
        <w:t>").value;</w:t>
      </w:r>
    </w:p>
    <w:p w14:paraId="3361EF72" w14:textId="77777777" w:rsidR="00C63F02" w:rsidRPr="00C63F02" w:rsidRDefault="00C63F02" w:rsidP="00C63F02">
      <w:r w:rsidRPr="00C63F02">
        <w:t xml:space="preserve">      </w:t>
      </w:r>
      <w:proofErr w:type="spellStart"/>
      <w:proofErr w:type="gramStart"/>
      <w:r w:rsidRPr="00C63F02">
        <w:t>document.getElementById</w:t>
      </w:r>
      <w:proofErr w:type="spellEnd"/>
      <w:proofErr w:type="gramEnd"/>
      <w:r w:rsidRPr="00C63F02">
        <w:t>("</w:t>
      </w:r>
      <w:proofErr w:type="spellStart"/>
      <w:r w:rsidRPr="00C63F02">
        <w:t>greetingMessage</w:t>
      </w:r>
      <w:proofErr w:type="spellEnd"/>
      <w:r w:rsidRPr="00C63F02">
        <w:t>"</w:t>
      </w:r>
      <w:proofErr w:type="gramStart"/>
      <w:r w:rsidRPr="00C63F02">
        <w:t>).</w:t>
      </w:r>
      <w:proofErr w:type="spellStart"/>
      <w:r w:rsidRPr="00C63F02">
        <w:t>innerText</w:t>
      </w:r>
      <w:proofErr w:type="spellEnd"/>
      <w:proofErr w:type="gramEnd"/>
      <w:r w:rsidRPr="00C63F02">
        <w:t xml:space="preserve"> = "Hello, " + name + "!";</w:t>
      </w:r>
    </w:p>
    <w:p w14:paraId="4F2BC0D4" w14:textId="77777777" w:rsidR="00C63F02" w:rsidRPr="00C63F02" w:rsidRDefault="00C63F02" w:rsidP="00C63F02">
      <w:r w:rsidRPr="00C63F02">
        <w:t>    }</w:t>
      </w:r>
    </w:p>
    <w:p w14:paraId="5C916BBE" w14:textId="77777777" w:rsidR="00C63F02" w:rsidRPr="00C63F02" w:rsidRDefault="00C63F02" w:rsidP="00C63F02">
      <w:r w:rsidRPr="00C63F02">
        <w:t>  &lt;/script&gt;</w:t>
      </w:r>
    </w:p>
    <w:p w14:paraId="51DF32FC" w14:textId="77777777" w:rsidR="00C63F02" w:rsidRPr="00C63F02" w:rsidRDefault="00C63F02" w:rsidP="00C63F02">
      <w:r w:rsidRPr="00C63F02">
        <w:t>&lt;/body&gt;</w:t>
      </w:r>
    </w:p>
    <w:p w14:paraId="7AB3DB04" w14:textId="77777777" w:rsidR="00C63F02" w:rsidRPr="00C63F02" w:rsidRDefault="00C63F02" w:rsidP="00C63F02">
      <w:r w:rsidRPr="00C63F02">
        <w:lastRenderedPageBreak/>
        <w:t>&lt;/html&gt;</w:t>
      </w:r>
    </w:p>
    <w:p w14:paraId="60E610C0" w14:textId="77777777" w:rsidR="00C63F02" w:rsidRPr="00C63F02" w:rsidRDefault="00C63F02" w:rsidP="00C63F02"/>
    <w:p w14:paraId="040B92C5" w14:textId="6C42515C" w:rsidR="00C63F02" w:rsidRDefault="00C63F02" w:rsidP="001246D4">
      <w:r w:rsidRPr="00C63F02">
        <w:rPr>
          <w:noProof/>
        </w:rPr>
        <w:drawing>
          <wp:inline distT="0" distB="0" distL="0" distR="0" wp14:anchorId="47381C66" wp14:editId="6015653E">
            <wp:extent cx="5486400" cy="3542030"/>
            <wp:effectExtent l="0" t="0" r="0" b="1270"/>
            <wp:docPr id="57348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0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B91F" w14:textId="77777777" w:rsidR="00EA6325" w:rsidRDefault="001246D4" w:rsidP="001246D4">
      <w:pPr>
        <w:pStyle w:val="Heading2"/>
      </w:pPr>
      <w:r>
        <w:t>Question 2:</w:t>
      </w:r>
    </w:p>
    <w:p w14:paraId="7D909E12" w14:textId="77777777" w:rsidR="00EA6325" w:rsidRDefault="001246D4" w:rsidP="001246D4">
      <w:r>
        <w:t>Create a simple webpage with the following features:</w:t>
      </w:r>
      <w:r>
        <w:br/>
      </w:r>
      <w:r>
        <w:br/>
        <w:t>1. A button labeled "Show Date".</w:t>
      </w:r>
      <w:r>
        <w:br/>
        <w:t>2. When the button is clicked, display the current date and time below the button.</w:t>
      </w:r>
    </w:p>
    <w:p w14:paraId="171B61EE" w14:textId="77777777" w:rsidR="00C63F02" w:rsidRPr="00C63F02" w:rsidRDefault="00C63F02" w:rsidP="00C63F02">
      <w:r w:rsidRPr="00C63F02">
        <w:t>&lt;!DOCTYPE html&gt;</w:t>
      </w:r>
    </w:p>
    <w:p w14:paraId="1088A9C7" w14:textId="77777777" w:rsidR="00C63F02" w:rsidRPr="00C63F02" w:rsidRDefault="00C63F02" w:rsidP="00C63F02">
      <w:r w:rsidRPr="00C63F02">
        <w:t>&lt;html lang="</w:t>
      </w:r>
      <w:proofErr w:type="spellStart"/>
      <w:r w:rsidRPr="00C63F02">
        <w:t>en</w:t>
      </w:r>
      <w:proofErr w:type="spellEnd"/>
      <w:r w:rsidRPr="00C63F02">
        <w:t>"&gt;</w:t>
      </w:r>
    </w:p>
    <w:p w14:paraId="65E5E140" w14:textId="77777777" w:rsidR="00C63F02" w:rsidRPr="00C63F02" w:rsidRDefault="00C63F02" w:rsidP="00C63F02">
      <w:r w:rsidRPr="00C63F02">
        <w:t>&lt;head&gt;</w:t>
      </w:r>
    </w:p>
    <w:p w14:paraId="3EFF49AA" w14:textId="77777777" w:rsidR="00C63F02" w:rsidRPr="00C63F02" w:rsidRDefault="00C63F02" w:rsidP="00C63F02">
      <w:r w:rsidRPr="00C63F02">
        <w:t>    &lt;meta charset="UTF-8"&gt;</w:t>
      </w:r>
    </w:p>
    <w:p w14:paraId="62B9CA6F" w14:textId="77777777" w:rsidR="00C63F02" w:rsidRPr="00C63F02" w:rsidRDefault="00C63F02" w:rsidP="00C63F02">
      <w:r w:rsidRPr="00C63F02">
        <w:t>    &lt;meta name="viewport" content="width=device-width, initial-scale=1.0"&gt;</w:t>
      </w:r>
    </w:p>
    <w:p w14:paraId="0C97EFB3" w14:textId="77777777" w:rsidR="00C63F02" w:rsidRPr="00C63F02" w:rsidRDefault="00C63F02" w:rsidP="00C63F02">
      <w:r w:rsidRPr="00C63F02">
        <w:t>    &lt;title&gt;Document&lt;/title&gt;</w:t>
      </w:r>
    </w:p>
    <w:p w14:paraId="3BD364AB" w14:textId="77777777" w:rsidR="00C63F02" w:rsidRPr="00C63F02" w:rsidRDefault="00C63F02" w:rsidP="00C63F02">
      <w:r w:rsidRPr="00C63F02">
        <w:t>&lt;/head&gt;</w:t>
      </w:r>
    </w:p>
    <w:p w14:paraId="37C9C844" w14:textId="77777777" w:rsidR="00C63F02" w:rsidRPr="00C63F02" w:rsidRDefault="00C63F02" w:rsidP="00C63F02">
      <w:r w:rsidRPr="00C63F02">
        <w:t>&lt;body&gt;</w:t>
      </w:r>
    </w:p>
    <w:p w14:paraId="5314B1DE" w14:textId="77777777" w:rsidR="00C63F02" w:rsidRPr="00C63F02" w:rsidRDefault="00C63F02" w:rsidP="00C63F02">
      <w:r w:rsidRPr="00C63F02">
        <w:t>    &lt;h2&gt;Click to see current date and time:&lt;/h2&gt;</w:t>
      </w:r>
    </w:p>
    <w:p w14:paraId="5BF87155" w14:textId="77777777" w:rsidR="00C63F02" w:rsidRPr="00C63F02" w:rsidRDefault="00C63F02" w:rsidP="00C63F02">
      <w:r w:rsidRPr="00C63F02">
        <w:lastRenderedPageBreak/>
        <w:t>  &lt;button onclick="</w:t>
      </w:r>
      <w:proofErr w:type="spellStart"/>
      <w:proofErr w:type="gramStart"/>
      <w:r w:rsidRPr="00C63F02">
        <w:t>showDate</w:t>
      </w:r>
      <w:proofErr w:type="spellEnd"/>
      <w:r w:rsidRPr="00C63F02">
        <w:t>(</w:t>
      </w:r>
      <w:proofErr w:type="gramEnd"/>
      <w:r w:rsidRPr="00C63F02">
        <w:t>)"&gt;Show Date&lt;/button&gt;</w:t>
      </w:r>
    </w:p>
    <w:p w14:paraId="6520A1FE" w14:textId="77777777" w:rsidR="00C63F02" w:rsidRPr="00C63F02" w:rsidRDefault="00C63F02" w:rsidP="00C63F02">
      <w:r w:rsidRPr="00C63F02">
        <w:t>  &lt;p id="</w:t>
      </w:r>
      <w:proofErr w:type="spellStart"/>
      <w:r w:rsidRPr="00C63F02">
        <w:t>dateDisplay</w:t>
      </w:r>
      <w:proofErr w:type="spellEnd"/>
      <w:r w:rsidRPr="00C63F02">
        <w:t>"&gt;&lt;/p&gt;</w:t>
      </w:r>
    </w:p>
    <w:p w14:paraId="2FF37E7E" w14:textId="77777777" w:rsidR="00C63F02" w:rsidRPr="00C63F02" w:rsidRDefault="00C63F02" w:rsidP="00C63F02"/>
    <w:p w14:paraId="2B486CDC" w14:textId="77777777" w:rsidR="00C63F02" w:rsidRPr="00C63F02" w:rsidRDefault="00C63F02" w:rsidP="00C63F02">
      <w:r w:rsidRPr="00C63F02">
        <w:t>  &lt;script&gt;</w:t>
      </w:r>
    </w:p>
    <w:p w14:paraId="1484F989" w14:textId="77777777" w:rsidR="00C63F02" w:rsidRPr="00C63F02" w:rsidRDefault="00C63F02" w:rsidP="00C63F02">
      <w:r w:rsidRPr="00C63F02">
        <w:t xml:space="preserve">         function </w:t>
      </w:r>
      <w:proofErr w:type="spellStart"/>
      <w:proofErr w:type="gramStart"/>
      <w:r w:rsidRPr="00C63F02">
        <w:t>showDate</w:t>
      </w:r>
      <w:proofErr w:type="spellEnd"/>
      <w:r w:rsidRPr="00C63F02">
        <w:t>(){</w:t>
      </w:r>
      <w:proofErr w:type="gramEnd"/>
    </w:p>
    <w:p w14:paraId="4C65A66E" w14:textId="77777777" w:rsidR="00C63F02" w:rsidRPr="00C63F02" w:rsidRDefault="00C63F02" w:rsidP="00C63F02">
      <w:r w:rsidRPr="00C63F02">
        <w:t xml:space="preserve">             const </w:t>
      </w:r>
      <w:proofErr w:type="spellStart"/>
      <w:r w:rsidRPr="00C63F02">
        <w:t>currentDate</w:t>
      </w:r>
      <w:proofErr w:type="spellEnd"/>
      <w:r w:rsidRPr="00C63F02">
        <w:t xml:space="preserve"> = new </w:t>
      </w:r>
      <w:proofErr w:type="gramStart"/>
      <w:r w:rsidRPr="00C63F02">
        <w:t>Date(</w:t>
      </w:r>
      <w:proofErr w:type="gramEnd"/>
      <w:r w:rsidRPr="00C63F02">
        <w:t>);</w:t>
      </w:r>
    </w:p>
    <w:p w14:paraId="72AEA37F" w14:textId="77777777" w:rsidR="00C63F02" w:rsidRPr="00C63F02" w:rsidRDefault="00C63F02" w:rsidP="00C63F02">
      <w:r w:rsidRPr="00C63F02">
        <w:t>            const date=</w:t>
      </w:r>
      <w:proofErr w:type="gramStart"/>
      <w:r w:rsidRPr="00C63F02">
        <w:t>document.getElementById</w:t>
      </w:r>
      <w:proofErr w:type="gramEnd"/>
      <w:r w:rsidRPr="00C63F02">
        <w:t>("dateDisplay"</w:t>
      </w:r>
      <w:proofErr w:type="gramStart"/>
      <w:r w:rsidRPr="00C63F02">
        <w:t>).innerText=currentDate.toString</w:t>
      </w:r>
      <w:proofErr w:type="gramEnd"/>
      <w:r w:rsidRPr="00C63F02">
        <w:t>();</w:t>
      </w:r>
    </w:p>
    <w:p w14:paraId="30C341AA" w14:textId="77777777" w:rsidR="00C63F02" w:rsidRPr="00C63F02" w:rsidRDefault="00C63F02" w:rsidP="00C63F02">
      <w:r w:rsidRPr="00C63F02">
        <w:t>         }</w:t>
      </w:r>
    </w:p>
    <w:p w14:paraId="4DBADA6B" w14:textId="77777777" w:rsidR="00C63F02" w:rsidRPr="00C63F02" w:rsidRDefault="00C63F02" w:rsidP="00C63F02">
      <w:r w:rsidRPr="00C63F02">
        <w:t>  &lt;/script&gt;</w:t>
      </w:r>
    </w:p>
    <w:p w14:paraId="145A158A" w14:textId="77777777" w:rsidR="00C63F02" w:rsidRPr="00C63F02" w:rsidRDefault="00C63F02" w:rsidP="00C63F02">
      <w:r w:rsidRPr="00C63F02">
        <w:t>&lt;/body&gt;</w:t>
      </w:r>
    </w:p>
    <w:p w14:paraId="5EF8FA5D" w14:textId="77777777" w:rsidR="00C63F02" w:rsidRPr="00C63F02" w:rsidRDefault="00C63F02" w:rsidP="00C63F02">
      <w:r w:rsidRPr="00C63F02">
        <w:t>&lt;/html&gt;</w:t>
      </w:r>
    </w:p>
    <w:p w14:paraId="56113D78" w14:textId="37069E65" w:rsidR="00C63F02" w:rsidRDefault="00C63F02" w:rsidP="001246D4">
      <w:r w:rsidRPr="00C63F02">
        <w:rPr>
          <w:noProof/>
        </w:rPr>
        <w:drawing>
          <wp:inline distT="0" distB="0" distL="0" distR="0" wp14:anchorId="13F76442" wp14:editId="075E0FC3">
            <wp:extent cx="5486400" cy="3477260"/>
            <wp:effectExtent l="0" t="0" r="0" b="8890"/>
            <wp:docPr id="86534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124" w14:textId="77777777" w:rsidR="00EA6325" w:rsidRDefault="001246D4" w:rsidP="001246D4">
      <w:pPr>
        <w:pStyle w:val="Heading2"/>
      </w:pPr>
      <w:r>
        <w:t>Question 3:</w:t>
      </w:r>
    </w:p>
    <w:p w14:paraId="1F0BC3CC" w14:textId="2163214F" w:rsidR="00C63F02" w:rsidRDefault="001246D4" w:rsidP="001246D4">
      <w:r>
        <w:t>Create a simple webpage with the following features:</w:t>
      </w:r>
      <w:r>
        <w:br/>
      </w:r>
      <w:r>
        <w:br/>
        <w:t>1. Two input boxes for numbers.</w:t>
      </w:r>
      <w:r>
        <w:br/>
      </w:r>
      <w:r>
        <w:lastRenderedPageBreak/>
        <w:t>2. A button labeled "Add Numbers".</w:t>
      </w:r>
      <w:r>
        <w:br/>
        <w:t>3. When the button is clicked, display the sum of the two numbers below the button.</w:t>
      </w:r>
    </w:p>
    <w:p w14:paraId="6B142084" w14:textId="77777777" w:rsidR="00C63F02" w:rsidRPr="00C63F02" w:rsidRDefault="00C63F02" w:rsidP="00C63F02">
      <w:r w:rsidRPr="00C63F02">
        <w:t>&lt;!DOCTYPE html&gt;</w:t>
      </w:r>
    </w:p>
    <w:p w14:paraId="7E306514" w14:textId="77777777" w:rsidR="00C63F02" w:rsidRPr="00C63F02" w:rsidRDefault="00C63F02" w:rsidP="00C63F02">
      <w:r w:rsidRPr="00C63F02">
        <w:t>&lt;html&gt;</w:t>
      </w:r>
    </w:p>
    <w:p w14:paraId="21A2BDA8" w14:textId="77777777" w:rsidR="00C63F02" w:rsidRPr="00C63F02" w:rsidRDefault="00C63F02" w:rsidP="00C63F02">
      <w:r w:rsidRPr="00C63F02">
        <w:t>&lt;head&gt;</w:t>
      </w:r>
    </w:p>
    <w:p w14:paraId="7B52A693" w14:textId="77777777" w:rsidR="00C63F02" w:rsidRPr="00C63F02" w:rsidRDefault="00C63F02" w:rsidP="00C63F02">
      <w:r w:rsidRPr="00C63F02">
        <w:t>  &lt;title&gt;Calculate Sum&lt;/title&gt;</w:t>
      </w:r>
    </w:p>
    <w:p w14:paraId="2CCD5FB9" w14:textId="77777777" w:rsidR="00C63F02" w:rsidRPr="00C63F02" w:rsidRDefault="00C63F02" w:rsidP="00C63F02">
      <w:r w:rsidRPr="00C63F02">
        <w:t>&lt;/head&gt;</w:t>
      </w:r>
    </w:p>
    <w:p w14:paraId="5DDDFBAB" w14:textId="77777777" w:rsidR="00C63F02" w:rsidRPr="00C63F02" w:rsidRDefault="00C63F02" w:rsidP="00C63F02">
      <w:r w:rsidRPr="00C63F02">
        <w:t>&lt;body&gt;</w:t>
      </w:r>
    </w:p>
    <w:p w14:paraId="280CC98E" w14:textId="77777777" w:rsidR="00C63F02" w:rsidRPr="00C63F02" w:rsidRDefault="00C63F02" w:rsidP="00C63F02">
      <w:r w:rsidRPr="00C63F02">
        <w:t>  &lt;h2&gt;Calculate Sum&lt;/h2&gt;&lt;</w:t>
      </w:r>
      <w:proofErr w:type="spellStart"/>
      <w:r w:rsidRPr="00C63F02">
        <w:t>br</w:t>
      </w:r>
      <w:proofErr w:type="spellEnd"/>
      <w:r w:rsidRPr="00C63F02">
        <w:t>&gt;</w:t>
      </w:r>
    </w:p>
    <w:p w14:paraId="0D9D1EC9" w14:textId="77777777" w:rsidR="00C63F02" w:rsidRPr="00C63F02" w:rsidRDefault="00C63F02" w:rsidP="00C63F02"/>
    <w:p w14:paraId="5FB2C276" w14:textId="77777777" w:rsidR="00C63F02" w:rsidRPr="00C63F02" w:rsidRDefault="00C63F02" w:rsidP="00C63F02">
      <w:r w:rsidRPr="00C63F02">
        <w:t>  &lt;label for="numinput1"&gt;Enter 1st number:&lt;/label&gt;</w:t>
      </w:r>
    </w:p>
    <w:p w14:paraId="67DB009B" w14:textId="77777777" w:rsidR="00C63F02" w:rsidRPr="00C63F02" w:rsidRDefault="00C63F02" w:rsidP="00C63F02">
      <w:r w:rsidRPr="00C63F02">
        <w:t>  &lt;input type="number" id="numinput1" placeholder="Enter a number"&gt;&lt;</w:t>
      </w:r>
      <w:proofErr w:type="spellStart"/>
      <w:r w:rsidRPr="00C63F02">
        <w:t>br</w:t>
      </w:r>
      <w:proofErr w:type="spellEnd"/>
      <w:r w:rsidRPr="00C63F02">
        <w:t>&gt;&lt;</w:t>
      </w:r>
      <w:proofErr w:type="spellStart"/>
      <w:r w:rsidRPr="00C63F02">
        <w:t>br</w:t>
      </w:r>
      <w:proofErr w:type="spellEnd"/>
      <w:r w:rsidRPr="00C63F02">
        <w:t>&gt;</w:t>
      </w:r>
    </w:p>
    <w:p w14:paraId="57B32F0C" w14:textId="77777777" w:rsidR="00C63F02" w:rsidRPr="00C63F02" w:rsidRDefault="00C63F02" w:rsidP="00C63F02"/>
    <w:p w14:paraId="1020B90D" w14:textId="77777777" w:rsidR="00C63F02" w:rsidRPr="00C63F02" w:rsidRDefault="00C63F02" w:rsidP="00C63F02">
      <w:r w:rsidRPr="00C63F02">
        <w:t>  &lt;label for="numinput2"&gt;Enter 2nd number:&lt;/label&gt;</w:t>
      </w:r>
    </w:p>
    <w:p w14:paraId="5267EB75" w14:textId="77777777" w:rsidR="00C63F02" w:rsidRPr="00C63F02" w:rsidRDefault="00C63F02" w:rsidP="00C63F02">
      <w:r w:rsidRPr="00C63F02">
        <w:t>  &lt;input type="number" id="numinput2" placeholder="Enter a number"&gt;&lt;</w:t>
      </w:r>
      <w:proofErr w:type="spellStart"/>
      <w:r w:rsidRPr="00C63F02">
        <w:t>br</w:t>
      </w:r>
      <w:proofErr w:type="spellEnd"/>
      <w:r w:rsidRPr="00C63F02">
        <w:t>&gt;&lt;</w:t>
      </w:r>
      <w:proofErr w:type="spellStart"/>
      <w:r w:rsidRPr="00C63F02">
        <w:t>br</w:t>
      </w:r>
      <w:proofErr w:type="spellEnd"/>
      <w:r w:rsidRPr="00C63F02">
        <w:t>&gt;</w:t>
      </w:r>
    </w:p>
    <w:p w14:paraId="77C0C922" w14:textId="77777777" w:rsidR="00C63F02" w:rsidRPr="00C63F02" w:rsidRDefault="00C63F02" w:rsidP="00C63F02"/>
    <w:p w14:paraId="39F11131" w14:textId="77777777" w:rsidR="00C63F02" w:rsidRPr="00C63F02" w:rsidRDefault="00C63F02" w:rsidP="00C63F02">
      <w:r w:rsidRPr="00C63F02">
        <w:t>  &lt;button onclick="</w:t>
      </w:r>
      <w:proofErr w:type="gramStart"/>
      <w:r w:rsidRPr="00C63F02">
        <w:t>calculate(</w:t>
      </w:r>
      <w:proofErr w:type="gramEnd"/>
      <w:r w:rsidRPr="00C63F02">
        <w:t>)"&gt;Calculate Sum&lt;/button&gt;</w:t>
      </w:r>
    </w:p>
    <w:p w14:paraId="702D57BE" w14:textId="77777777" w:rsidR="00C63F02" w:rsidRPr="00C63F02" w:rsidRDefault="00C63F02" w:rsidP="00C63F02"/>
    <w:p w14:paraId="168C1727" w14:textId="77777777" w:rsidR="00C63F02" w:rsidRPr="00C63F02" w:rsidRDefault="00C63F02" w:rsidP="00C63F02">
      <w:r w:rsidRPr="00C63F02">
        <w:t>  &lt;p id="sum"&gt;&lt;/p&gt;</w:t>
      </w:r>
    </w:p>
    <w:p w14:paraId="1760E1DA" w14:textId="77777777" w:rsidR="00C63F02" w:rsidRPr="00C63F02" w:rsidRDefault="00C63F02" w:rsidP="00C63F02"/>
    <w:p w14:paraId="7AC521E3" w14:textId="77777777" w:rsidR="00C63F02" w:rsidRPr="00C63F02" w:rsidRDefault="00C63F02" w:rsidP="00C63F02">
      <w:r w:rsidRPr="00C63F02">
        <w:t>  &lt;script&gt;</w:t>
      </w:r>
    </w:p>
    <w:p w14:paraId="77B1FC6B" w14:textId="77777777" w:rsidR="00C63F02" w:rsidRPr="00C63F02" w:rsidRDefault="00C63F02" w:rsidP="00C63F02">
      <w:r w:rsidRPr="00C63F02">
        <w:t xml:space="preserve">    function </w:t>
      </w:r>
      <w:proofErr w:type="gramStart"/>
      <w:r w:rsidRPr="00C63F02">
        <w:t>calculate(</w:t>
      </w:r>
      <w:proofErr w:type="gramEnd"/>
      <w:r w:rsidRPr="00C63F02">
        <w:t>) {</w:t>
      </w:r>
    </w:p>
    <w:p w14:paraId="022D97ED" w14:textId="77777777" w:rsidR="00C63F02" w:rsidRPr="00C63F02" w:rsidRDefault="00C63F02" w:rsidP="00C63F02">
      <w:r w:rsidRPr="00C63F02">
        <w:t>      const num1 = Number(</w:t>
      </w:r>
      <w:proofErr w:type="spellStart"/>
      <w:proofErr w:type="gramStart"/>
      <w:r w:rsidRPr="00C63F02">
        <w:t>document.getElementById</w:t>
      </w:r>
      <w:proofErr w:type="spellEnd"/>
      <w:proofErr w:type="gramEnd"/>
      <w:r w:rsidRPr="00C63F02">
        <w:t>("numinput1").value);</w:t>
      </w:r>
    </w:p>
    <w:p w14:paraId="2A2A06BD" w14:textId="77777777" w:rsidR="00C63F02" w:rsidRPr="00C63F02" w:rsidRDefault="00C63F02" w:rsidP="00C63F02">
      <w:r w:rsidRPr="00C63F02">
        <w:t>      const num2 = Number(</w:t>
      </w:r>
      <w:proofErr w:type="spellStart"/>
      <w:proofErr w:type="gramStart"/>
      <w:r w:rsidRPr="00C63F02">
        <w:t>document.getElementById</w:t>
      </w:r>
      <w:proofErr w:type="spellEnd"/>
      <w:proofErr w:type="gramEnd"/>
      <w:r w:rsidRPr="00C63F02">
        <w:t>("numinput2").value);</w:t>
      </w:r>
    </w:p>
    <w:p w14:paraId="29513783" w14:textId="77777777" w:rsidR="00C63F02" w:rsidRPr="00C63F02" w:rsidRDefault="00C63F02" w:rsidP="00C63F02">
      <w:r w:rsidRPr="00C63F02">
        <w:t>      const sum = num1 + num2;</w:t>
      </w:r>
    </w:p>
    <w:p w14:paraId="2BCB6592" w14:textId="77777777" w:rsidR="00C63F02" w:rsidRPr="00C63F02" w:rsidRDefault="00C63F02" w:rsidP="00C63F02">
      <w:r w:rsidRPr="00C63F02">
        <w:t xml:space="preserve">      </w:t>
      </w:r>
      <w:proofErr w:type="spellStart"/>
      <w:proofErr w:type="gramStart"/>
      <w:r w:rsidRPr="00C63F02">
        <w:t>document.getElementById</w:t>
      </w:r>
      <w:proofErr w:type="spellEnd"/>
      <w:proofErr w:type="gramEnd"/>
      <w:r w:rsidRPr="00C63F02">
        <w:t>("sum"</w:t>
      </w:r>
      <w:proofErr w:type="gramStart"/>
      <w:r w:rsidRPr="00C63F02">
        <w:t>).</w:t>
      </w:r>
      <w:proofErr w:type="spellStart"/>
      <w:r w:rsidRPr="00C63F02">
        <w:t>innerText</w:t>
      </w:r>
      <w:proofErr w:type="spellEnd"/>
      <w:proofErr w:type="gramEnd"/>
      <w:r w:rsidRPr="00C63F02">
        <w:t xml:space="preserve"> = "Sum = " + sum;</w:t>
      </w:r>
    </w:p>
    <w:p w14:paraId="350468BB" w14:textId="77777777" w:rsidR="00C63F02" w:rsidRPr="00C63F02" w:rsidRDefault="00C63F02" w:rsidP="00C63F02">
      <w:r w:rsidRPr="00C63F02">
        <w:lastRenderedPageBreak/>
        <w:t>    }</w:t>
      </w:r>
    </w:p>
    <w:p w14:paraId="0532ADD9" w14:textId="77777777" w:rsidR="00C63F02" w:rsidRPr="00C63F02" w:rsidRDefault="00C63F02" w:rsidP="00C63F02">
      <w:r w:rsidRPr="00C63F02">
        <w:t>  &lt;/script&gt;</w:t>
      </w:r>
    </w:p>
    <w:p w14:paraId="0443FE21" w14:textId="77777777" w:rsidR="00C63F02" w:rsidRPr="00C63F02" w:rsidRDefault="00C63F02" w:rsidP="00C63F02">
      <w:r w:rsidRPr="00C63F02">
        <w:t>&lt;/body&gt;</w:t>
      </w:r>
    </w:p>
    <w:p w14:paraId="3F78F67B" w14:textId="77777777" w:rsidR="00C63F02" w:rsidRPr="00C63F02" w:rsidRDefault="00C63F02" w:rsidP="00C63F02">
      <w:r w:rsidRPr="00C63F02">
        <w:t>&lt;/html&gt;</w:t>
      </w:r>
    </w:p>
    <w:p w14:paraId="1E9492E5" w14:textId="77777777" w:rsidR="00C63F02" w:rsidRPr="00C63F02" w:rsidRDefault="00C63F02" w:rsidP="00C63F02"/>
    <w:p w14:paraId="1DFECBC3" w14:textId="440F38F5" w:rsidR="00C63F02" w:rsidRDefault="00C63F02" w:rsidP="001246D4">
      <w:r w:rsidRPr="00C63F02">
        <w:rPr>
          <w:noProof/>
        </w:rPr>
        <w:drawing>
          <wp:inline distT="0" distB="0" distL="0" distR="0" wp14:anchorId="1708EADE" wp14:editId="79333372">
            <wp:extent cx="5486400" cy="3110230"/>
            <wp:effectExtent l="0" t="0" r="0" b="0"/>
            <wp:docPr id="57456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2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DB7B84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251622739">
    <w:abstractNumId w:val="7"/>
  </w:num>
  <w:num w:numId="2" w16cid:durableId="201214418">
    <w:abstractNumId w:val="5"/>
  </w:num>
  <w:num w:numId="3" w16cid:durableId="237593872">
    <w:abstractNumId w:val="4"/>
  </w:num>
  <w:num w:numId="4" w16cid:durableId="554700186">
    <w:abstractNumId w:val="6"/>
  </w:num>
  <w:num w:numId="5" w16cid:durableId="579683846">
    <w:abstractNumId w:val="2"/>
  </w:num>
  <w:num w:numId="6" w16cid:durableId="1035691769">
    <w:abstractNumId w:val="1"/>
  </w:num>
  <w:num w:numId="7" w16cid:durableId="1870339277">
    <w:abstractNumId w:val="3"/>
  </w:num>
  <w:num w:numId="8" w16cid:durableId="1721710060">
    <w:abstractNumId w:val="0"/>
  </w:num>
  <w:num w:numId="9" w16cid:durableId="1460958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25"/>
    <w:rsid w:val="001246D4"/>
    <w:rsid w:val="003A5463"/>
    <w:rsid w:val="00B57412"/>
    <w:rsid w:val="00C63F02"/>
    <w:rsid w:val="00E9641F"/>
    <w:rsid w:val="00E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67797"/>
  <w15:docId w15:val="{19958BCE-8352-4F4E-B41A-66628AD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 hafiz computers</cp:lastModifiedBy>
  <cp:revision>4</cp:revision>
  <dcterms:created xsi:type="dcterms:W3CDTF">2025-05-15T09:09:00Z</dcterms:created>
  <dcterms:modified xsi:type="dcterms:W3CDTF">2025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c31757cbd345e39d9525ffa3d112b7</vt:lpwstr>
  </property>
</Properties>
</file>